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C5E" w:rsidRPr="00546DEA" w:rsidRDefault="00D82651" w:rsidP="00546DEA">
      <w:pPr>
        <w:rPr>
          <w:b/>
          <w:noProof/>
          <w:color w:val="92D050"/>
          <w:sz w:val="32"/>
          <w:szCs w:val="32"/>
          <w:lang w:eastAsia="nl-NL"/>
        </w:rPr>
      </w:pPr>
      <w:r w:rsidRPr="00546DEA">
        <w:rPr>
          <w:b/>
          <w:noProof/>
          <w:color w:val="92D050"/>
          <w:sz w:val="32"/>
          <w:szCs w:val="32"/>
          <w:lang w:eastAsia="nl-NL"/>
        </w:rPr>
        <w:t>600 jaar vakmanschap</w:t>
      </w:r>
    </w:p>
    <w:p w:rsidR="002203A6" w:rsidRDefault="00546DEA" w:rsidP="00546DEA">
      <w:pPr>
        <w:pStyle w:val="Geenafstand"/>
        <w:rPr>
          <w:bdr w:val="none" w:sz="0" w:space="0" w:color="auto" w:frame="1"/>
        </w:rPr>
      </w:pPr>
      <w:r>
        <w:rPr>
          <w:bdr w:val="none" w:sz="0" w:space="0" w:color="auto" w:frame="1"/>
        </w:rPr>
        <w:t>I</w:t>
      </w:r>
      <w:r w:rsidR="00D82651">
        <w:rPr>
          <w:bdr w:val="none" w:sz="0" w:space="0" w:color="auto" w:frame="1"/>
        </w:rPr>
        <w:t xml:space="preserve">n het schema staan de </w:t>
      </w:r>
      <w:r>
        <w:rPr>
          <w:bdr w:val="none" w:sz="0" w:space="0" w:color="auto" w:frame="1"/>
        </w:rPr>
        <w:t>tien</w:t>
      </w:r>
      <w:r w:rsidR="00D82651">
        <w:rPr>
          <w:bdr w:val="none" w:sz="0" w:space="0" w:color="auto" w:frame="1"/>
        </w:rPr>
        <w:t xml:space="preserve"> oudste bedrijven van Nederland.</w:t>
      </w:r>
    </w:p>
    <w:p w:rsidR="00B375B8" w:rsidRDefault="00D82651" w:rsidP="00546DEA">
      <w:pPr>
        <w:pStyle w:val="Geenafstand"/>
        <w:numPr>
          <w:ilvl w:val="0"/>
          <w:numId w:val="10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Zoek op hoe lang die bedrijven bestaan en wat </w:t>
      </w:r>
      <w:r w:rsidR="001335DA">
        <w:rPr>
          <w:bdr w:val="none" w:sz="0" w:space="0" w:color="auto" w:frame="1"/>
        </w:rPr>
        <w:t>het primaire proces</w:t>
      </w:r>
      <w:r>
        <w:rPr>
          <w:bdr w:val="none" w:sz="0" w:space="0" w:color="auto" w:frame="1"/>
        </w:rPr>
        <w:t xml:space="preserve"> is.</w:t>
      </w:r>
    </w:p>
    <w:p w:rsidR="005E36B6" w:rsidRPr="00546DEA" w:rsidRDefault="00761D9C" w:rsidP="00546DEA">
      <w:pPr>
        <w:pStyle w:val="Geenafstand"/>
        <w:numPr>
          <w:ilvl w:val="0"/>
          <w:numId w:val="10"/>
        </w:numPr>
        <w:rPr>
          <w:bdr w:val="none" w:sz="0" w:space="0" w:color="auto" w:frame="1"/>
        </w:rPr>
      </w:pPr>
      <w:r w:rsidRPr="00546DEA">
        <w:rPr>
          <w:bdr w:val="none" w:sz="0" w:space="0" w:color="auto" w:frame="1"/>
        </w:rPr>
        <w:t xml:space="preserve">Wat vind je van deze lijst? </w:t>
      </w:r>
      <w:r w:rsidR="00546DEA">
        <w:rPr>
          <w:bdr w:val="none" w:sz="0" w:space="0" w:color="auto" w:frame="1"/>
        </w:rPr>
        <w:t xml:space="preserve">Zijn dit </w:t>
      </w:r>
      <w:r w:rsidRPr="00546DEA">
        <w:rPr>
          <w:bdr w:val="none" w:sz="0" w:space="0" w:color="auto" w:frame="1"/>
        </w:rPr>
        <w:t xml:space="preserve">bedrijven die het </w:t>
      </w:r>
      <w:r w:rsidR="00546DEA">
        <w:rPr>
          <w:bdr w:val="none" w:sz="0" w:space="0" w:color="auto" w:frame="1"/>
        </w:rPr>
        <w:t xml:space="preserve">toevallig </w:t>
      </w:r>
      <w:r w:rsidRPr="00546DEA">
        <w:rPr>
          <w:bdr w:val="none" w:sz="0" w:space="0" w:color="auto" w:frame="1"/>
        </w:rPr>
        <w:t>goed deden? Mis je nog bedrijven op de lijst? Zie je een bepaalde logica?</w:t>
      </w:r>
    </w:p>
    <w:p w:rsidR="00B375B8" w:rsidRPr="00B375B8" w:rsidRDefault="00B375B8" w:rsidP="00B375B8">
      <w:pPr>
        <w:pStyle w:val="Geenafstand"/>
        <w:ind w:left="360"/>
        <w:rPr>
          <w:bdr w:val="none" w:sz="0" w:space="0" w:color="auto" w:frame="1"/>
        </w:rPr>
      </w:pPr>
    </w:p>
    <w:tbl>
      <w:tblPr>
        <w:tblStyle w:val="Tabelraster"/>
        <w:tblW w:w="9243" w:type="dxa"/>
        <w:tblInd w:w="108" w:type="dxa"/>
        <w:tblLook w:val="04A0"/>
      </w:tblPr>
      <w:tblGrid>
        <w:gridCol w:w="4369"/>
        <w:gridCol w:w="1188"/>
        <w:gridCol w:w="3686"/>
      </w:tblGrid>
      <w:tr w:rsidR="009407F1" w:rsidTr="00D1442A">
        <w:tc>
          <w:tcPr>
            <w:tcW w:w="4370" w:type="dxa"/>
            <w:shd w:val="clear" w:color="auto" w:fill="92D050"/>
          </w:tcPr>
          <w:p w:rsidR="009407F1" w:rsidRPr="00D1442A" w:rsidRDefault="00D1442A" w:rsidP="002203A6">
            <w:pPr>
              <w:pStyle w:val="Geenafstand"/>
              <w:rPr>
                <w:b/>
                <w:bdr w:val="none" w:sz="0" w:space="0" w:color="auto" w:frame="1"/>
              </w:rPr>
            </w:pPr>
            <w:r w:rsidRPr="00D1442A">
              <w:rPr>
                <w:b/>
                <w:bdr w:val="none" w:sz="0" w:space="0" w:color="auto" w:frame="1"/>
              </w:rPr>
              <w:t>Naam bedrijf</w:t>
            </w:r>
          </w:p>
        </w:tc>
        <w:tc>
          <w:tcPr>
            <w:tcW w:w="1187" w:type="dxa"/>
            <w:shd w:val="clear" w:color="auto" w:fill="92D050"/>
          </w:tcPr>
          <w:p w:rsidR="009407F1" w:rsidRPr="00D1442A" w:rsidRDefault="009407F1" w:rsidP="002203A6">
            <w:pPr>
              <w:pStyle w:val="Geenafstand"/>
              <w:rPr>
                <w:b/>
                <w:bdr w:val="none" w:sz="0" w:space="0" w:color="auto" w:frame="1"/>
              </w:rPr>
            </w:pPr>
            <w:r w:rsidRPr="00D1442A">
              <w:rPr>
                <w:b/>
                <w:bdr w:val="none" w:sz="0" w:space="0" w:color="auto" w:frame="1"/>
              </w:rPr>
              <w:t>Wanneer opgericht</w:t>
            </w:r>
            <w:r w:rsidR="00546DEA" w:rsidRPr="00D1442A">
              <w:rPr>
                <w:b/>
                <w:bdr w:val="none" w:sz="0" w:space="0" w:color="auto" w:frame="1"/>
              </w:rPr>
              <w:t>?</w:t>
            </w:r>
          </w:p>
        </w:tc>
        <w:tc>
          <w:tcPr>
            <w:tcW w:w="3686" w:type="dxa"/>
            <w:shd w:val="clear" w:color="auto" w:fill="92D050"/>
          </w:tcPr>
          <w:p w:rsidR="009407F1" w:rsidRPr="00D1442A" w:rsidRDefault="00546DEA" w:rsidP="002203A6">
            <w:pPr>
              <w:pStyle w:val="Geenafstand"/>
              <w:rPr>
                <w:b/>
                <w:bdr w:val="none" w:sz="0" w:space="0" w:color="auto" w:frame="1"/>
              </w:rPr>
            </w:pPr>
            <w:proofErr w:type="spellStart"/>
            <w:r w:rsidRPr="00D1442A">
              <w:rPr>
                <w:b/>
                <w:bdr w:val="none" w:sz="0" w:space="0" w:color="auto" w:frame="1"/>
              </w:rPr>
              <w:t>Core</w:t>
            </w:r>
            <w:r w:rsidR="009407F1" w:rsidRPr="00D1442A">
              <w:rPr>
                <w:b/>
                <w:bdr w:val="none" w:sz="0" w:space="0" w:color="auto" w:frame="1"/>
              </w:rPr>
              <w:t>business</w:t>
            </w:r>
            <w:proofErr w:type="spellEnd"/>
          </w:p>
        </w:tc>
      </w:tr>
      <w:tr w:rsidR="009407F1" w:rsidTr="00546DEA">
        <w:tc>
          <w:tcPr>
            <w:tcW w:w="4370" w:type="dxa"/>
          </w:tcPr>
          <w:p w:rsidR="009407F1" w:rsidRDefault="009407F1" w:rsidP="00A3672C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Koninklijke Brand Bierbrouwerij</w:t>
            </w:r>
          </w:p>
          <w:p w:rsidR="009407F1" w:rsidRDefault="009407F1" w:rsidP="00A3672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7" w:type="dxa"/>
          </w:tcPr>
          <w:p w:rsidR="009407F1" w:rsidRDefault="009407F1" w:rsidP="00A3672C">
            <w:pPr>
              <w:pStyle w:val="Geenafstand"/>
              <w:rPr>
                <w:bdr w:val="none" w:sz="0" w:space="0" w:color="auto" w:frame="1"/>
              </w:rPr>
            </w:pPr>
          </w:p>
        </w:tc>
        <w:tc>
          <w:tcPr>
            <w:tcW w:w="3686" w:type="dxa"/>
          </w:tcPr>
          <w:p w:rsidR="009407F1" w:rsidRDefault="009407F1" w:rsidP="00A3672C">
            <w:pPr>
              <w:pStyle w:val="Geenafstand"/>
              <w:rPr>
                <w:bdr w:val="none" w:sz="0" w:space="0" w:color="auto" w:frame="1"/>
              </w:rPr>
            </w:pPr>
          </w:p>
        </w:tc>
      </w:tr>
      <w:tr w:rsidR="009407F1" w:rsidTr="00546DEA">
        <w:tc>
          <w:tcPr>
            <w:tcW w:w="4370" w:type="dxa"/>
          </w:tcPr>
          <w:p w:rsidR="009407F1" w:rsidRDefault="00546DEA" w:rsidP="00A367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tel De Draak te Bergen op Zoom</w:t>
            </w:r>
          </w:p>
          <w:p w:rsidR="009407F1" w:rsidRDefault="009407F1" w:rsidP="00A3672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7" w:type="dxa"/>
          </w:tcPr>
          <w:p w:rsidR="009407F1" w:rsidRDefault="009407F1" w:rsidP="00A3672C">
            <w:pPr>
              <w:pStyle w:val="Geenafstand"/>
              <w:rPr>
                <w:bdr w:val="none" w:sz="0" w:space="0" w:color="auto" w:frame="1"/>
              </w:rPr>
            </w:pPr>
          </w:p>
        </w:tc>
        <w:tc>
          <w:tcPr>
            <w:tcW w:w="3686" w:type="dxa"/>
          </w:tcPr>
          <w:p w:rsidR="009407F1" w:rsidRDefault="009407F1" w:rsidP="00A3672C">
            <w:pPr>
              <w:pStyle w:val="Geenafstand"/>
              <w:rPr>
                <w:bdr w:val="none" w:sz="0" w:space="0" w:color="auto" w:frame="1"/>
              </w:rPr>
            </w:pPr>
          </w:p>
        </w:tc>
      </w:tr>
      <w:tr w:rsidR="009407F1" w:rsidTr="00546DEA">
        <w:tc>
          <w:tcPr>
            <w:tcW w:w="4370" w:type="dxa"/>
          </w:tcPr>
          <w:p w:rsidR="009407F1" w:rsidRDefault="005E655D" w:rsidP="00A367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‘t </w:t>
            </w:r>
            <w:r w:rsidR="009407F1">
              <w:rPr>
                <w:rFonts w:ascii="Calibri" w:hAnsi="Calibri"/>
                <w:color w:val="000000"/>
              </w:rPr>
              <w:t>Goude Hooft te Den Haag</w:t>
            </w:r>
          </w:p>
          <w:p w:rsidR="009407F1" w:rsidRDefault="009407F1" w:rsidP="00A3672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7" w:type="dxa"/>
          </w:tcPr>
          <w:p w:rsidR="009407F1" w:rsidRDefault="009407F1" w:rsidP="00A3672C">
            <w:pPr>
              <w:pStyle w:val="Geenafstand"/>
              <w:rPr>
                <w:bdr w:val="none" w:sz="0" w:space="0" w:color="auto" w:frame="1"/>
              </w:rPr>
            </w:pPr>
          </w:p>
        </w:tc>
        <w:tc>
          <w:tcPr>
            <w:tcW w:w="3686" w:type="dxa"/>
          </w:tcPr>
          <w:p w:rsidR="009407F1" w:rsidRDefault="009407F1" w:rsidP="00A3672C">
            <w:pPr>
              <w:pStyle w:val="Geenafstand"/>
              <w:rPr>
                <w:bdr w:val="none" w:sz="0" w:space="0" w:color="auto" w:frame="1"/>
              </w:rPr>
            </w:pPr>
          </w:p>
        </w:tc>
      </w:tr>
      <w:tr w:rsidR="009407F1" w:rsidTr="00546DEA">
        <w:tc>
          <w:tcPr>
            <w:tcW w:w="4370" w:type="dxa"/>
          </w:tcPr>
          <w:p w:rsidR="009407F1" w:rsidRDefault="009407F1" w:rsidP="00A367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uwfabriek G. van der Lee te Oudewater</w:t>
            </w:r>
          </w:p>
          <w:p w:rsidR="009407F1" w:rsidRDefault="009407F1" w:rsidP="00A3672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7" w:type="dxa"/>
          </w:tcPr>
          <w:p w:rsidR="009407F1" w:rsidRDefault="009407F1" w:rsidP="00A3672C">
            <w:pPr>
              <w:pStyle w:val="Geenafstand"/>
              <w:rPr>
                <w:bdr w:val="none" w:sz="0" w:space="0" w:color="auto" w:frame="1"/>
              </w:rPr>
            </w:pPr>
          </w:p>
        </w:tc>
        <w:tc>
          <w:tcPr>
            <w:tcW w:w="3686" w:type="dxa"/>
          </w:tcPr>
          <w:p w:rsidR="009407F1" w:rsidRDefault="009407F1" w:rsidP="00A3672C">
            <w:pPr>
              <w:pStyle w:val="Geenafstand"/>
              <w:rPr>
                <w:bdr w:val="none" w:sz="0" w:space="0" w:color="auto" w:frame="1"/>
              </w:rPr>
            </w:pPr>
          </w:p>
        </w:tc>
      </w:tr>
      <w:tr w:rsidR="009407F1" w:rsidTr="00546DEA">
        <w:tc>
          <w:tcPr>
            <w:tcW w:w="4370" w:type="dxa"/>
          </w:tcPr>
          <w:p w:rsidR="009407F1" w:rsidRDefault="009407F1" w:rsidP="00A367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oninklijke Tichelaar </w:t>
            </w:r>
            <w:proofErr w:type="spellStart"/>
            <w:r>
              <w:rPr>
                <w:rFonts w:ascii="Calibri" w:hAnsi="Calibri"/>
                <w:color w:val="000000"/>
              </w:rPr>
              <w:t>Makkum</w:t>
            </w:r>
            <w:proofErr w:type="spellEnd"/>
          </w:p>
          <w:p w:rsidR="009407F1" w:rsidRDefault="009407F1" w:rsidP="00A3672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7" w:type="dxa"/>
          </w:tcPr>
          <w:p w:rsidR="009407F1" w:rsidRDefault="009407F1" w:rsidP="00A3672C">
            <w:pPr>
              <w:pStyle w:val="Geenafstand"/>
              <w:rPr>
                <w:bdr w:val="none" w:sz="0" w:space="0" w:color="auto" w:frame="1"/>
              </w:rPr>
            </w:pPr>
          </w:p>
        </w:tc>
        <w:tc>
          <w:tcPr>
            <w:tcW w:w="3686" w:type="dxa"/>
          </w:tcPr>
          <w:p w:rsidR="009407F1" w:rsidRDefault="009407F1" w:rsidP="00A3672C">
            <w:pPr>
              <w:pStyle w:val="Geenafstand"/>
              <w:rPr>
                <w:bdr w:val="none" w:sz="0" w:space="0" w:color="auto" w:frame="1"/>
              </w:rPr>
            </w:pPr>
          </w:p>
        </w:tc>
      </w:tr>
      <w:tr w:rsidR="009407F1" w:rsidTr="00546DEA">
        <w:tc>
          <w:tcPr>
            <w:tcW w:w="4370" w:type="dxa"/>
          </w:tcPr>
          <w:p w:rsidR="009407F1" w:rsidRDefault="009407F1" w:rsidP="00A367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cas Bols</w:t>
            </w:r>
          </w:p>
          <w:p w:rsidR="009407F1" w:rsidRDefault="009407F1" w:rsidP="00A3672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7" w:type="dxa"/>
          </w:tcPr>
          <w:p w:rsidR="009407F1" w:rsidRDefault="009407F1" w:rsidP="00A3672C">
            <w:pPr>
              <w:pStyle w:val="Geenafstand"/>
              <w:rPr>
                <w:bdr w:val="none" w:sz="0" w:space="0" w:color="auto" w:frame="1"/>
              </w:rPr>
            </w:pPr>
          </w:p>
        </w:tc>
        <w:tc>
          <w:tcPr>
            <w:tcW w:w="3686" w:type="dxa"/>
          </w:tcPr>
          <w:p w:rsidR="009407F1" w:rsidRDefault="009407F1" w:rsidP="00A3672C">
            <w:pPr>
              <w:pStyle w:val="Geenafstand"/>
              <w:rPr>
                <w:bdr w:val="none" w:sz="0" w:space="0" w:color="auto" w:frame="1"/>
              </w:rPr>
            </w:pPr>
          </w:p>
        </w:tc>
      </w:tr>
      <w:tr w:rsidR="009407F1" w:rsidTr="00546DEA">
        <w:tc>
          <w:tcPr>
            <w:tcW w:w="4370" w:type="dxa"/>
          </w:tcPr>
          <w:p w:rsidR="009407F1" w:rsidRDefault="009407F1" w:rsidP="00A367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lsch</w:t>
            </w:r>
          </w:p>
          <w:p w:rsidR="009407F1" w:rsidRDefault="009407F1" w:rsidP="00A3672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7" w:type="dxa"/>
          </w:tcPr>
          <w:p w:rsidR="009407F1" w:rsidRDefault="009407F1" w:rsidP="00A3672C">
            <w:pPr>
              <w:pStyle w:val="Geenafstand"/>
              <w:rPr>
                <w:bdr w:val="none" w:sz="0" w:space="0" w:color="auto" w:frame="1"/>
              </w:rPr>
            </w:pPr>
          </w:p>
        </w:tc>
        <w:tc>
          <w:tcPr>
            <w:tcW w:w="3686" w:type="dxa"/>
          </w:tcPr>
          <w:p w:rsidR="009407F1" w:rsidRDefault="009407F1" w:rsidP="00A3672C">
            <w:pPr>
              <w:pStyle w:val="Geenafstand"/>
              <w:rPr>
                <w:bdr w:val="none" w:sz="0" w:space="0" w:color="auto" w:frame="1"/>
              </w:rPr>
            </w:pPr>
          </w:p>
        </w:tc>
      </w:tr>
      <w:tr w:rsidR="009407F1" w:rsidTr="00546DEA">
        <w:tc>
          <w:tcPr>
            <w:tcW w:w="4370" w:type="dxa"/>
          </w:tcPr>
          <w:p w:rsidR="009407F1" w:rsidRDefault="009407F1" w:rsidP="00A3672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opak</w:t>
            </w:r>
            <w:proofErr w:type="spellEnd"/>
          </w:p>
          <w:p w:rsidR="009407F1" w:rsidRDefault="009407F1" w:rsidP="00A3672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7" w:type="dxa"/>
          </w:tcPr>
          <w:p w:rsidR="009407F1" w:rsidRDefault="009407F1" w:rsidP="00A3672C">
            <w:pPr>
              <w:pStyle w:val="Geenafstand"/>
              <w:rPr>
                <w:bdr w:val="none" w:sz="0" w:space="0" w:color="auto" w:frame="1"/>
              </w:rPr>
            </w:pPr>
          </w:p>
        </w:tc>
        <w:tc>
          <w:tcPr>
            <w:tcW w:w="3686" w:type="dxa"/>
          </w:tcPr>
          <w:p w:rsidR="009407F1" w:rsidRDefault="009407F1" w:rsidP="00A3672C">
            <w:pPr>
              <w:pStyle w:val="Geenafstand"/>
              <w:rPr>
                <w:bdr w:val="none" w:sz="0" w:space="0" w:color="auto" w:frame="1"/>
              </w:rPr>
            </w:pPr>
          </w:p>
        </w:tc>
      </w:tr>
      <w:tr w:rsidR="009407F1" w:rsidTr="00546DEA">
        <w:tc>
          <w:tcPr>
            <w:tcW w:w="4370" w:type="dxa"/>
          </w:tcPr>
          <w:p w:rsidR="009407F1" w:rsidRDefault="009407F1" w:rsidP="00A367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uwfabriek Langman</w:t>
            </w:r>
          </w:p>
          <w:p w:rsidR="009407F1" w:rsidRDefault="009407F1" w:rsidP="00A3672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7" w:type="dxa"/>
          </w:tcPr>
          <w:p w:rsidR="009407F1" w:rsidRDefault="009407F1" w:rsidP="00A3672C">
            <w:pPr>
              <w:pStyle w:val="Geenafstand"/>
              <w:rPr>
                <w:bdr w:val="none" w:sz="0" w:space="0" w:color="auto" w:frame="1"/>
              </w:rPr>
            </w:pPr>
          </w:p>
        </w:tc>
        <w:tc>
          <w:tcPr>
            <w:tcW w:w="3686" w:type="dxa"/>
          </w:tcPr>
          <w:p w:rsidR="009407F1" w:rsidRDefault="009407F1" w:rsidP="00A3672C">
            <w:pPr>
              <w:pStyle w:val="Geenafstand"/>
              <w:rPr>
                <w:bdr w:val="none" w:sz="0" w:space="0" w:color="auto" w:frame="1"/>
              </w:rPr>
            </w:pPr>
          </w:p>
        </w:tc>
      </w:tr>
      <w:tr w:rsidR="009407F1" w:rsidTr="00546DEA">
        <w:tc>
          <w:tcPr>
            <w:tcW w:w="4370" w:type="dxa"/>
          </w:tcPr>
          <w:p w:rsidR="009407F1" w:rsidRDefault="009407F1" w:rsidP="00A367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immerbedrijf </w:t>
            </w:r>
            <w:proofErr w:type="spellStart"/>
            <w:r>
              <w:rPr>
                <w:rFonts w:ascii="Calibri" w:hAnsi="Calibri"/>
                <w:color w:val="000000"/>
              </w:rPr>
              <w:t>Roozemond</w:t>
            </w:r>
            <w:proofErr w:type="spellEnd"/>
          </w:p>
          <w:p w:rsidR="009407F1" w:rsidRDefault="009407F1" w:rsidP="00A3672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7" w:type="dxa"/>
          </w:tcPr>
          <w:p w:rsidR="009407F1" w:rsidRDefault="009407F1" w:rsidP="00A3672C">
            <w:pPr>
              <w:pStyle w:val="Geenafstand"/>
              <w:rPr>
                <w:bdr w:val="none" w:sz="0" w:space="0" w:color="auto" w:frame="1"/>
              </w:rPr>
            </w:pPr>
          </w:p>
        </w:tc>
        <w:tc>
          <w:tcPr>
            <w:tcW w:w="3686" w:type="dxa"/>
          </w:tcPr>
          <w:p w:rsidR="009407F1" w:rsidRDefault="009407F1" w:rsidP="00A3672C">
            <w:pPr>
              <w:pStyle w:val="Geenafstand"/>
              <w:rPr>
                <w:bdr w:val="none" w:sz="0" w:space="0" w:color="auto" w:frame="1"/>
              </w:rPr>
            </w:pPr>
          </w:p>
        </w:tc>
      </w:tr>
    </w:tbl>
    <w:p w:rsidR="002203A6" w:rsidRDefault="002203A6" w:rsidP="002203A6">
      <w:pPr>
        <w:pStyle w:val="Geenafstand"/>
        <w:ind w:left="360"/>
        <w:rPr>
          <w:bdr w:val="none" w:sz="0" w:space="0" w:color="auto" w:frame="1"/>
        </w:rPr>
      </w:pPr>
      <w:bookmarkStart w:id="0" w:name="_GoBack"/>
      <w:bookmarkEnd w:id="0"/>
    </w:p>
    <w:sectPr w:rsidR="002203A6" w:rsidSect="007C46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3B3" w:rsidRDefault="005453B3" w:rsidP="00863C98">
      <w:pPr>
        <w:spacing w:after="0" w:line="240" w:lineRule="auto"/>
      </w:pPr>
      <w:r>
        <w:separator/>
      </w:r>
    </w:p>
  </w:endnote>
  <w:endnote w:type="continuationSeparator" w:id="0">
    <w:p w:rsidR="005453B3" w:rsidRDefault="005453B3" w:rsidP="0086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DEA" w:rsidRPr="00694FF9" w:rsidRDefault="00546DEA" w:rsidP="00546DEA">
    <w:pPr>
      <w:pStyle w:val="Voettekst"/>
      <w:rPr>
        <w:sz w:val="16"/>
        <w:szCs w:val="16"/>
      </w:rPr>
    </w:pPr>
    <w:r w:rsidRPr="00694FF9">
      <w:rPr>
        <w:sz w:val="16"/>
        <w:szCs w:val="16"/>
      </w:rPr>
      <w:t>© Stichting Praktijkleren</w:t>
    </w:r>
    <w:r w:rsidRPr="00694FF9">
      <w:rPr>
        <w:sz w:val="16"/>
        <w:szCs w:val="16"/>
      </w:rPr>
      <w:tab/>
    </w:r>
    <w:proofErr w:type="spellStart"/>
    <w:r>
      <w:rPr>
        <w:sz w:val="16"/>
        <w:szCs w:val="16"/>
      </w:rPr>
      <w:t>Omix</w:t>
    </w:r>
    <w:proofErr w:type="spellEnd"/>
    <w:r>
      <w:rPr>
        <w:sz w:val="16"/>
        <w:szCs w:val="16"/>
      </w:rPr>
      <w:t>, Bedrijfsoriëntatie, Het primaire bedrijf, Opdracht 2</w:t>
    </w:r>
    <w:r w:rsidRPr="00694FF9">
      <w:rPr>
        <w:sz w:val="16"/>
        <w:szCs w:val="16"/>
      </w:rPr>
      <w:tab/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3B3" w:rsidRDefault="005453B3" w:rsidP="00863C98">
      <w:pPr>
        <w:spacing w:after="0" w:line="240" w:lineRule="auto"/>
      </w:pPr>
      <w:r>
        <w:separator/>
      </w:r>
    </w:p>
  </w:footnote>
  <w:footnote w:type="continuationSeparator" w:id="0">
    <w:p w:rsidR="005453B3" w:rsidRDefault="005453B3" w:rsidP="00863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DEA" w:rsidRDefault="00546DEA">
    <w:pPr>
      <w:pStyle w:val="Koptekst"/>
    </w:pPr>
    <w:r w:rsidRPr="00546DEA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70070</wp:posOffset>
          </wp:positionH>
          <wp:positionV relativeFrom="paragraph">
            <wp:posOffset>12065</wp:posOffset>
          </wp:positionV>
          <wp:extent cx="1546860" cy="515620"/>
          <wp:effectExtent l="19050" t="0" r="0" b="0"/>
          <wp:wrapTopAndBottom/>
          <wp:docPr id="2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14933"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89"/>
    <w:multiLevelType w:val="hybridMultilevel"/>
    <w:tmpl w:val="475857C4"/>
    <w:lvl w:ilvl="0" w:tplc="4E28C5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44010"/>
    <w:multiLevelType w:val="hybridMultilevel"/>
    <w:tmpl w:val="64080734"/>
    <w:lvl w:ilvl="0" w:tplc="4E28C5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060FB"/>
    <w:multiLevelType w:val="hybridMultilevel"/>
    <w:tmpl w:val="7AD4B64A"/>
    <w:lvl w:ilvl="0" w:tplc="69A661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B041F4"/>
    <w:multiLevelType w:val="multilevel"/>
    <w:tmpl w:val="C4FE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030B3D"/>
    <w:multiLevelType w:val="multilevel"/>
    <w:tmpl w:val="98F8F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FB681E"/>
    <w:multiLevelType w:val="hybridMultilevel"/>
    <w:tmpl w:val="00C862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36F8D"/>
    <w:multiLevelType w:val="multilevel"/>
    <w:tmpl w:val="F076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E04D74"/>
    <w:multiLevelType w:val="hybridMultilevel"/>
    <w:tmpl w:val="00C862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E6A3B"/>
    <w:multiLevelType w:val="hybridMultilevel"/>
    <w:tmpl w:val="68C02494"/>
    <w:lvl w:ilvl="0" w:tplc="213A0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2030F"/>
    <w:multiLevelType w:val="multilevel"/>
    <w:tmpl w:val="13585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63C98"/>
    <w:rsid w:val="0009128A"/>
    <w:rsid w:val="000D3579"/>
    <w:rsid w:val="001335DA"/>
    <w:rsid w:val="001B6467"/>
    <w:rsid w:val="001C0D44"/>
    <w:rsid w:val="001E0D4F"/>
    <w:rsid w:val="001F7C11"/>
    <w:rsid w:val="002203A6"/>
    <w:rsid w:val="00233768"/>
    <w:rsid w:val="002A2315"/>
    <w:rsid w:val="002B22DD"/>
    <w:rsid w:val="00320393"/>
    <w:rsid w:val="0033587F"/>
    <w:rsid w:val="005331F4"/>
    <w:rsid w:val="005453B3"/>
    <w:rsid w:val="00546DEA"/>
    <w:rsid w:val="00584D4C"/>
    <w:rsid w:val="005E36B6"/>
    <w:rsid w:val="005E655D"/>
    <w:rsid w:val="00601D09"/>
    <w:rsid w:val="0060768B"/>
    <w:rsid w:val="00636D93"/>
    <w:rsid w:val="006B0496"/>
    <w:rsid w:val="006F44BB"/>
    <w:rsid w:val="00761D9C"/>
    <w:rsid w:val="007C46C3"/>
    <w:rsid w:val="007D3660"/>
    <w:rsid w:val="007F0E9C"/>
    <w:rsid w:val="00807A90"/>
    <w:rsid w:val="0083010E"/>
    <w:rsid w:val="00831F80"/>
    <w:rsid w:val="00860900"/>
    <w:rsid w:val="00863C98"/>
    <w:rsid w:val="00870782"/>
    <w:rsid w:val="0091639C"/>
    <w:rsid w:val="009407F1"/>
    <w:rsid w:val="00965C20"/>
    <w:rsid w:val="009934BC"/>
    <w:rsid w:val="009D4225"/>
    <w:rsid w:val="00A308E6"/>
    <w:rsid w:val="00A3672C"/>
    <w:rsid w:val="00AE47EB"/>
    <w:rsid w:val="00B375B8"/>
    <w:rsid w:val="00B65C5E"/>
    <w:rsid w:val="00B71990"/>
    <w:rsid w:val="00B84764"/>
    <w:rsid w:val="00B970A3"/>
    <w:rsid w:val="00BB0433"/>
    <w:rsid w:val="00BF7EC2"/>
    <w:rsid w:val="00C049E4"/>
    <w:rsid w:val="00C1115E"/>
    <w:rsid w:val="00C159BD"/>
    <w:rsid w:val="00CD624B"/>
    <w:rsid w:val="00D1442A"/>
    <w:rsid w:val="00D82651"/>
    <w:rsid w:val="00DD7E3D"/>
    <w:rsid w:val="00E12E32"/>
    <w:rsid w:val="00E35084"/>
    <w:rsid w:val="00E45324"/>
    <w:rsid w:val="00EB5CD4"/>
    <w:rsid w:val="00EF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D7E3D"/>
  </w:style>
  <w:style w:type="paragraph" w:styleId="Kop1">
    <w:name w:val="heading 1"/>
    <w:basedOn w:val="Standaard"/>
    <w:next w:val="Standaard"/>
    <w:link w:val="Kop1Char"/>
    <w:uiPriority w:val="9"/>
    <w:qFormat/>
    <w:rsid w:val="00863C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C46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F44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63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3C9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63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3C98"/>
  </w:style>
  <w:style w:type="paragraph" w:styleId="Voettekst">
    <w:name w:val="footer"/>
    <w:basedOn w:val="Standaard"/>
    <w:link w:val="VoettekstChar"/>
    <w:uiPriority w:val="99"/>
    <w:unhideWhenUsed/>
    <w:rsid w:val="00863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3C98"/>
  </w:style>
  <w:style w:type="paragraph" w:styleId="Geenafstand">
    <w:name w:val="No Spacing"/>
    <w:uiPriority w:val="1"/>
    <w:qFormat/>
    <w:rsid w:val="00863C9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863C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39"/>
    <w:rsid w:val="00B65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7C46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2203A6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6F44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FC7BE-2550-42D5-89C4-B18B8821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it Bos</dc:creator>
  <cp:lastModifiedBy>Jan David &amp; Hanneke van Dam</cp:lastModifiedBy>
  <cp:revision>2</cp:revision>
  <cp:lastPrinted>2014-05-13T09:17:00Z</cp:lastPrinted>
  <dcterms:created xsi:type="dcterms:W3CDTF">2017-03-08T12:56:00Z</dcterms:created>
  <dcterms:modified xsi:type="dcterms:W3CDTF">2017-03-08T12:56:00Z</dcterms:modified>
</cp:coreProperties>
</file>